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6FDB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131F14A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402575C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F4CD065" w14:textId="77777777" w:rsidTr="00067E77">
        <w:trPr>
          <w:trHeight w:val="369"/>
          <w:jc w:val="center"/>
        </w:trPr>
        <w:tc>
          <w:tcPr>
            <w:tcW w:w="4677" w:type="dxa"/>
          </w:tcPr>
          <w:p w14:paraId="28DE3618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6FCE101B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0E3A4CE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4836652D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9D4503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116BBF5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0355549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9159C9A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D257393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0CF87A6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493BC73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2B17D1D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E19ACC2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A05658B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C1561E2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6B58F38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E82F5AE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117EF41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E423853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D77AC55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631B0D19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FD25838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638F118A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2A0D9FE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6FD7863D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A45CF5E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33127A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2FCA4D9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7F0E73B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87AFF1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199D347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54B192C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D11604F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1EA8A0C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462D93BE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5D89AD7F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5D1DA4D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EB0646F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009D376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0402273E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1A8330A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CBAE558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8FD2B38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37003C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B4D834C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7B2AF3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6CF871B9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22FAE83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A468512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E6BE732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C9132F8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95D2AB6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63C610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564473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30D608D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33DCAF5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49FC249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FED6DF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429FBE6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5580E99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E34B842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78D8A0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3BF5F8E7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65A8A23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lastRenderedPageBreak/>
        <w:t>9.7.</w:t>
      </w:r>
      <w:r w:rsidR="00221950">
        <w:rPr>
          <w:rStyle w:val="af3"/>
          <w:sz w:val="22"/>
          <w:szCs w:val="22"/>
        </w:rPr>
        <w:footnoteReference w:customMarkFollows="1" w:id="3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3A7240D9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C2EA065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2ABE99F" w14:textId="77777777" w:rsidTr="00093498">
        <w:trPr>
          <w:jc w:val="center"/>
        </w:trPr>
        <w:tc>
          <w:tcPr>
            <w:tcW w:w="4954" w:type="dxa"/>
          </w:tcPr>
          <w:p w14:paraId="33CC1B2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83BA168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2E669A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27232D17" w14:textId="77777777" w:rsidR="004A4C9E" w:rsidRPr="00093498" w:rsidRDefault="004A4C9E" w:rsidP="008419F3">
      <w:pPr>
        <w:tabs>
          <w:tab w:val="left" w:pos="993"/>
        </w:tabs>
        <w:spacing w:line="400" w:lineRule="exact"/>
        <w:rPr>
          <w:sz w:val="22"/>
          <w:szCs w:val="22"/>
        </w:rPr>
      </w:pP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79E6" w14:textId="77777777" w:rsidR="00C72176" w:rsidRDefault="00C72176">
      <w:r>
        <w:separator/>
      </w:r>
    </w:p>
  </w:endnote>
  <w:endnote w:type="continuationSeparator" w:id="0">
    <w:p w14:paraId="5A611373" w14:textId="77777777" w:rsidR="00C72176" w:rsidRDefault="00C7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8AAC" w14:textId="77777777" w:rsidR="00C72176" w:rsidRDefault="00C72176">
      <w:r>
        <w:separator/>
      </w:r>
    </w:p>
  </w:footnote>
  <w:footnote w:type="continuationSeparator" w:id="0">
    <w:p w14:paraId="49A8BDD6" w14:textId="77777777" w:rsidR="00C72176" w:rsidRDefault="00C72176">
      <w:r>
        <w:continuationSeparator/>
      </w:r>
    </w:p>
  </w:footnote>
  <w:footnote w:id="1">
    <w:p w14:paraId="15469237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F63F2F4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486C47DB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7D0D6A2E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06AF6DCF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131464DC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147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32AEDCC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574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6F4C97E7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DDE9" w14:textId="77777777" w:rsidR="008C68B1" w:rsidRDefault="008C68B1">
    <w:pPr>
      <w:pStyle w:val="a3"/>
      <w:jc w:val="center"/>
    </w:pPr>
  </w:p>
  <w:p w14:paraId="01510A6A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14CE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6CB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5352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3BA1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5EC6"/>
    <w:rsid w:val="00606196"/>
    <w:rsid w:val="006122DD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1D6B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19F3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2176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492FE3"/>
  <w15:chartTrackingRefBased/>
  <w15:docId w15:val="{92D8FDC1-0CEE-4F35-B5F3-CB0D27D5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44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6-05-29T07:16:00Z</dcterms:created>
  <dcterms:modified xsi:type="dcterms:W3CDTF">2026-05-29T07:16:00Z</dcterms:modified>
</cp:coreProperties>
</file>